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30554" w14:textId="548E3D3E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FB66E9">
        <w:rPr>
          <w:szCs w:val="22"/>
        </w:rPr>
        <w:t>64</w:t>
      </w:r>
      <w:r w:rsidRPr="00A372E2">
        <w:rPr>
          <w:szCs w:val="22"/>
        </w:rPr>
        <w:t>/INF/1</w:t>
      </w:r>
    </w:p>
    <w:p w14:paraId="7DA044F3" w14:textId="6C48310E" w:rsidR="00A372E2" w:rsidRPr="00542270" w:rsidRDefault="00A55E48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4522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E20BCD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E20BCD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E20BCD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E20BCD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E20BCD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E20BCD" w14:paraId="1046CC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0EE798" w14:textId="77777777" w:rsidR="00EB1910" w:rsidRPr="001954C8" w:rsidRDefault="00EB1910" w:rsidP="001954C8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ind w:left="426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D77CB2" w14:textId="282E7830" w:rsidR="00EB1910" w:rsidRPr="001954C8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7A7A1" w14:textId="19C590FF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EB1910" w:rsidRPr="00E20BCD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E20BCD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E20BCD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E20BCD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EB1910" w:rsidRPr="00E20BCD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EB1910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EB1910" w:rsidRPr="003E1910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EB1910" w:rsidRPr="0050065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EB1910" w:rsidRPr="00E20BCD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EB1910" w:rsidRPr="00E20BCD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EB1910" w:rsidRPr="00E20BCD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EB1910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EB1910" w:rsidRPr="008C19E3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EB1910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EB1910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EB1910" w:rsidRPr="005C226D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EB1910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EB1910" w:rsidRPr="005237A8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EB1910" w:rsidRPr="0080494D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EB1910" w:rsidRPr="00E20BCD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EB1910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EB1910" w:rsidRPr="00FF0106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EB1910" w:rsidRPr="00FF0106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EB1910" w:rsidRPr="00D97E3A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EB1910" w:rsidRPr="007E6E84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EB1910" w:rsidRPr="00A372E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0BCD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dinating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EB1910" w:rsidRPr="00E20BCD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EB1910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EB1910" w:rsidRPr="005D01FC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EB1910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ropLif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EB1910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EB1910" w:rsidRPr="000C3C6C" w:rsidRDefault="00EB1910" w:rsidP="00EB191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 xml:space="preserve">European Association for </w:t>
            </w:r>
            <w:proofErr w:type="spellStart"/>
            <w:r w:rsidRPr="009F4F1E">
              <w:rPr>
                <w:rFonts w:eastAsia="Times New Roman"/>
                <w:szCs w:val="22"/>
                <w:lang w:eastAsia="en-US"/>
              </w:rPr>
              <w:t>Bioindustries</w:t>
            </w:r>
            <w:proofErr w:type="spellEnd"/>
            <w:r w:rsidRPr="009F4F1E">
              <w:rPr>
                <w:rFonts w:eastAsia="Times New Roman"/>
                <w:szCs w:val="22"/>
                <w:lang w:eastAsia="en-US"/>
              </w:rPr>
              <w:t xml:space="preserve">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EB1910" w:rsidRPr="009F4F1E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EB1910" w:rsidRPr="00E20BCD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EB1910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0BCD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EB1910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EB1910" w:rsidRPr="009F4F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B1910" w:rsidRPr="00E20BCD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EB1910" w:rsidRPr="000C3C6C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EB1910" w:rsidRPr="00E20BCD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EB1910" w:rsidRPr="00D54A10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EB1910" w:rsidRPr="00E20BCD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Associatio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B1910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EB1910" w:rsidRPr="006B4867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EB1910" w:rsidRPr="00E20BCD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EB1910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EB1910" w:rsidRPr="00E20BCD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EB1910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EB1910" w:rsidRPr="00CA717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EB1910" w:rsidRPr="00E20BCD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EB1910" w:rsidRPr="00E20BCD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EB1910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E24262" w14:textId="77777777" w:rsidR="00EB1910" w:rsidRPr="00C07DA2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EB1910" w:rsidRPr="00C07DA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EB1910" w:rsidRPr="000B1D1E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EB1910" w:rsidRPr="00537C62" w:rsidRDefault="00EB1910" w:rsidP="00EB191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EB1910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EB1910" w:rsidRPr="00E20BCD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EB1910" w:rsidRPr="00016E92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EB1910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Latin-American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B4E00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1B4E00" w:rsidRPr="00B019B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1B4E00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1B4E00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B4E00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1B4E00" w:rsidRPr="00537C62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B4E00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1B4E00" w:rsidRPr="00D97E3A" w:rsidRDefault="001B4E00" w:rsidP="001B4E00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27A4C28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190E6926" w14:textId="5930390D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6D2E2" w14:textId="0758BF82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52A41" w14:textId="06802206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82C6B9" w14:textId="04375122" w:rsidR="001B4E00" w:rsidRPr="00A372E2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0C3C6C" w14:paraId="702B1EC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1B3C82C" w14:textId="77777777" w:rsidR="001B4E00" w:rsidRPr="006B4867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79133026" w14:textId="77777777" w:rsidR="001B4E00" w:rsidRPr="009F4F1E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B4E00" w:rsidRPr="00E20BCD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B4E00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B4E00" w:rsidRPr="00E20BCD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B4E00" w:rsidRPr="00E20BCD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B4E00" w:rsidRPr="00E20BCD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1B4E00" w:rsidRPr="008C317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B4E00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1B4E00" w:rsidRPr="00016E9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B4E00" w:rsidRPr="00E20BCD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B4E00" w:rsidRPr="00E20BCD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B4E00" w:rsidRPr="00E20BCD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B4E00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1B4E00" w:rsidRPr="00FF4FF6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1B4E00" w:rsidRPr="000C3C6C" w:rsidRDefault="000D41E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="001B4E00"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="001B4E00"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="001B4E00"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B4E00" w:rsidRPr="00E20BCD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B4E00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1B4E00" w:rsidRPr="002B0CE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B4E00" w:rsidRPr="00E20BCD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B4E00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B4E00" w:rsidRPr="00E20BCD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1B4E00" w:rsidRPr="00537C6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B4E00" w:rsidRPr="00E20BCD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B4E00" w:rsidRPr="00E20BCD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B4E00" w:rsidRPr="00E20BCD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B4E00" w:rsidRPr="00E20BCD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B4E00" w:rsidRPr="00E20BCD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B4E00" w:rsidRPr="00E20BCD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B4E00" w:rsidRPr="00E20BCD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B4E00" w:rsidRPr="00E20BCD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B4E00" w:rsidRPr="00E20BCD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B4E00" w:rsidRPr="00E20BCD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B4E00" w:rsidRPr="00E20BCD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B4E00" w:rsidRPr="00E20BCD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B4E00" w:rsidRPr="00E20BCD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B4E00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1B4E00" w:rsidRPr="00FF0106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88730D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B4E00" w:rsidRPr="00E20BCD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B4E00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1B4E00" w:rsidRPr="00B40BBF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1B4E00" w:rsidRPr="005E6BC4" w:rsidRDefault="001B4E00" w:rsidP="001B4E0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B4E00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1B4E00" w:rsidRPr="005237A8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B4E00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B4E00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BF33894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Pr="009C7CB3"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1B4E00" w:rsidRPr="009C7CB3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B4E00" w:rsidRPr="00E20BCD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B4E00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1B4E00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B4E00" w:rsidRPr="00E20BCD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B4E00" w:rsidRPr="00E20BCD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1B4E00" w:rsidRPr="002E056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B4E00" w:rsidRPr="00E20BCD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B4E00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1B4E00" w:rsidRPr="00E22EC1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E42292C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A06DA4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3F3B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1B4E00" w:rsidRPr="007E6E84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B4E00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1B4E00" w:rsidRPr="005E6BC4" w:rsidRDefault="001B4E00" w:rsidP="001B4E00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1B4E00" w:rsidRPr="005E6BC4" w:rsidRDefault="001B4E00" w:rsidP="001B4E00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</w:t>
            </w:r>
            <w:proofErr w:type="spellStart"/>
            <w:r w:rsidRPr="005E6BC4">
              <w:rPr>
                <w:i/>
                <w:szCs w:val="22"/>
              </w:rPr>
              <w:t>Artis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B4E00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1B4E00" w:rsidRPr="002D6842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1B4E00" w:rsidRPr="00E20BCD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B4E00" w:rsidRPr="00E20BCD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B4E00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1B4E00" w:rsidRPr="00DA2E90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1B4E00" w:rsidRPr="000C3C6C" w:rsidRDefault="001B4E00" w:rsidP="001B4E00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Sans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Frontièr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MSF)</w:t>
            </w:r>
          </w:p>
        </w:tc>
      </w:tr>
      <w:tr w:rsidR="001B4E00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1B4E00" w:rsidRPr="00DF3A6B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B4E00" w:rsidRPr="00E20BCD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1B4E00" w:rsidRPr="00AF31E1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1B4E00" w:rsidRPr="00AA307C" w:rsidRDefault="001B4E00" w:rsidP="001B4E00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1B4E00" w:rsidRPr="00AF31E1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1B4E00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1B4E00" w:rsidRPr="00AA307C" w:rsidRDefault="001B4E00" w:rsidP="001B4E00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B4E00" w:rsidRPr="00E20BCD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B4E00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1B4E00" w:rsidRPr="00C869E7" w:rsidDel="001805A9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1B4E00" w:rsidRPr="000C3C6C" w:rsidDel="001805A9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1B4E00" w:rsidRPr="000C3C6C" w:rsidDel="001805A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>The Chartered Institute of Trade Mark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46C7C203" w:rsidR="001B4E00" w:rsidRPr="005705F9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(CITMA)</w:t>
            </w:r>
          </w:p>
        </w:tc>
      </w:tr>
      <w:tr w:rsidR="001B4E00" w:rsidRPr="00E20BCD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1B4E00" w:rsidRPr="00F12DDF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1B4E00" w:rsidRPr="00E20BCD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E20BCD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B4E00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1B4E00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1B4E00" w:rsidRPr="00716541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1B4E00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B4E00" w:rsidRPr="00E20BCD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B4E00" w:rsidRPr="00E20BCD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B4E00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1B4E00" w:rsidRPr="00716541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B4E00" w:rsidRPr="00E20BCD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1B4E00" w:rsidRPr="00105E04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B4E00" w:rsidRPr="00E20BCD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1B4E00" w:rsidRPr="000C3C6C" w:rsidRDefault="001B4E00" w:rsidP="001B4E00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B4E00" w:rsidRPr="00E20BCD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1B4E00" w:rsidRPr="000B1D1E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B4E00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1B4E00" w:rsidRPr="00C869E7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1B4E00" w:rsidRPr="000C3C6C" w:rsidRDefault="001B4E00" w:rsidP="001B4E00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1B4E00" w:rsidRPr="000C3C6C" w:rsidRDefault="001B4E00" w:rsidP="001B4E00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B4E00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1B4E00" w:rsidRPr="0080494D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1B4E00" w:rsidRPr="000C3C6C" w:rsidRDefault="001B4E00" w:rsidP="001B4E00">
            <w:pPr>
              <w:tabs>
                <w:tab w:val="left" w:pos="1787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E5240D">
              <w:rPr>
                <w:szCs w:val="22"/>
              </w:rPr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1B4E00" w:rsidRPr="0080494D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B4E00" w:rsidRPr="00E20BCD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1B4E00" w:rsidRPr="00972FF2" w:rsidRDefault="001B4E00" w:rsidP="001B4E0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1B4E00" w:rsidRPr="000C3C6C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1B4E00" w:rsidRPr="00105E04" w:rsidRDefault="001B4E00" w:rsidP="001B4E0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B4E00" w:rsidRPr="00E20BCD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1B4E00" w:rsidRPr="000C3C6C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1B4E00" w:rsidRPr="00105E04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B4E00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1B4E00" w:rsidRPr="00972FF2" w:rsidRDefault="001B4E00" w:rsidP="001B4E00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1B4E00" w:rsidRPr="00A372E2" w:rsidRDefault="001B4E00" w:rsidP="001B4E00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1B4E00" w:rsidRPr="000C3C6C" w:rsidRDefault="001B4E00" w:rsidP="001B4E00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6DD1E62D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FB66E9">
        <w:rPr>
          <w:rFonts w:eastAsia="Times New Roman"/>
          <w:szCs w:val="22"/>
          <w:lang w:eastAsia="en-US"/>
        </w:rPr>
        <w:t>64</w:t>
      </w:r>
      <w:r>
        <w:rPr>
          <w:rFonts w:eastAsia="Times New Roman"/>
          <w:szCs w:val="22"/>
          <w:lang w:eastAsia="en-US"/>
        </w:rPr>
        <w:t>/INF/1</w:t>
      </w:r>
    </w:p>
    <w:p w14:paraId="42E27CE4" w14:textId="30EAB971" w:rsidR="00105E04" w:rsidRDefault="00711BD2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20BCD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E20BCD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E20BCD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20BCD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E20BCD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2C2041" w:rsidRPr="00E20BCD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E20BCD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E20BCD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E20BCD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E20BCD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FC76B1" w:rsidRPr="009F4F1E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FC76B1" w:rsidRPr="009F4F1E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FC76B1" w:rsidRPr="009B0D1B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FC76B1" w:rsidRPr="00DF2703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E20BCD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FC76B1" w:rsidRPr="0080494D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FC76B1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FC76B1" w:rsidRPr="00FF0106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FC76B1" w:rsidRPr="000C3C6C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C76B1" w:rsidRPr="00E20BCD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FC76B1" w:rsidRPr="009B7C7F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C76B1" w:rsidRPr="00E20BCD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FC76B1" w:rsidRPr="00542270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FC76B1" w:rsidRPr="00542270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9026BA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9026BA" w:rsidRPr="0054227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9026BA" w:rsidRPr="00E20BCD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9026BA" w:rsidRPr="00B83017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9026BA" w:rsidRPr="00E20BCD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9026BA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9026BA" w:rsidRPr="000B1D1E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9026BA" w:rsidRPr="00E20BCD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9026BA" w:rsidRPr="00513990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9026BA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9026BA" w:rsidRPr="00E177E3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9026BA" w:rsidRPr="00E20BCD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9026BA" w:rsidRPr="009B7C7F" w:rsidRDefault="009026BA" w:rsidP="009026B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9026BA" w:rsidRPr="00E20BCD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9026BA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9026BA" w:rsidRPr="000C3C6C" w:rsidRDefault="009026BA" w:rsidP="009026B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9026B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9026BA" w:rsidRPr="00D52DA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9026BA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9026BA" w:rsidRPr="001954C8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9026BA" w:rsidRPr="00542270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9026BA" w:rsidRPr="000C3C6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E20BCD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9026BA" w:rsidRPr="00D93EA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9026BA" w:rsidRPr="00D52DAC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9026BA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para la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ifus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d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Conocimient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y el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Desarrollo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Sustentable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</w:t>
            </w:r>
            <w:r w:rsidRPr="00D67F0F">
              <w:rPr>
                <w:sz w:val="20"/>
                <w:lang w:val="fr-CH"/>
              </w:rPr>
              <w:t xml:space="preserve"> </w:t>
            </w:r>
            <w:r w:rsidRPr="00D67F0F">
              <w:rPr>
                <w:i/>
                <w:iCs/>
                <w:sz w:val="20"/>
                <w:lang w:val="fr-CH"/>
              </w:rPr>
              <w:t>(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Fundación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</w:t>
            </w:r>
            <w:proofErr w:type="spellStart"/>
            <w:r w:rsidRPr="00D67F0F">
              <w:rPr>
                <w:i/>
                <w:iCs/>
                <w:sz w:val="20"/>
                <w:lang w:val="fr-CH"/>
              </w:rPr>
              <w:t>Vía</w:t>
            </w:r>
            <w:proofErr w:type="spellEnd"/>
            <w:r w:rsidRPr="00D67F0F">
              <w:rPr>
                <w:i/>
                <w:iCs/>
                <w:sz w:val="20"/>
                <w:lang w:val="fr-CH"/>
              </w:rPr>
              <w:t xml:space="preserve"> Libre)</w:t>
            </w:r>
            <w:r w:rsidRPr="00D67F0F">
              <w:rPr>
                <w:sz w:val="20"/>
                <w:lang w:val="fr-CH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9026BA" w:rsidRPr="00E20BCD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.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9026BA" w:rsidRPr="000B1D1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9026BA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9026BA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9026BA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9026BA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9026BA" w:rsidRPr="00E20BCD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9026BA" w:rsidRPr="005C2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9026BA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9026BA" w:rsidRPr="005C226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Cs w:val="22"/>
                <w:lang w:eastAsia="en-US"/>
              </w:rPr>
              <w:t>Karism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 xml:space="preserve">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9026BA" w:rsidRPr="00542270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9026BA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9026BA" w:rsidRPr="006A630C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9026BA" w:rsidRPr="007D3B6E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9026BA" w:rsidRPr="00E20BCD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9026BA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9026BA" w:rsidRPr="008325FA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9026BA" w:rsidRPr="00B04ED7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kolkovo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9026BA" w:rsidRPr="00DF2703" w:rsidRDefault="009026BA" w:rsidP="009026BA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9026BA" w:rsidRPr="00E20BCD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9026BA" w:rsidRPr="001954C8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9026BA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9026BA" w:rsidRPr="0080494D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E20BCD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9026BA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9026BA" w:rsidRPr="009F4F1E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9026BA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9026BA" w:rsidRPr="00AC026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9026BA" w:rsidRPr="00452A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9026BA" w:rsidRPr="00452A03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9026BA" w:rsidRPr="00E20BCD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9026BA" w:rsidRPr="00E20BCD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9026BA" w:rsidRPr="0080494D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9026BA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9026BA" w:rsidRPr="009B7C7F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Société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9026BA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9026BA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9026BA" w:rsidRPr="00E20BCD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9026BA" w:rsidRPr="00105E04" w:rsidRDefault="009026BA" w:rsidP="009026BA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9026BA" w:rsidRPr="001B7F85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9026BA" w:rsidRPr="00A372E2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proofErr w:type="spellStart"/>
            <w:r w:rsidRPr="001A2B1A">
              <w:rPr>
                <w:szCs w:val="22"/>
                <w:lang w:val="es-ES"/>
              </w:rPr>
              <w:t>Association</w:t>
            </w:r>
            <w:proofErr w:type="spellEnd"/>
            <w:r w:rsidRPr="001A2B1A">
              <w:rPr>
                <w:szCs w:val="22"/>
                <w:lang w:val="es-ES"/>
              </w:rPr>
              <w:t xml:space="preserve"> </w:t>
            </w:r>
            <w:proofErr w:type="spellStart"/>
            <w:r w:rsidRPr="001A2B1A">
              <w:rPr>
                <w:szCs w:val="22"/>
                <w:lang w:val="es-ES"/>
              </w:rPr>
              <w:t>coréenne</w:t>
            </w:r>
            <w:proofErr w:type="spellEnd"/>
            <w:r w:rsidRPr="001A2B1A">
              <w:rPr>
                <w:szCs w:val="22"/>
                <w:lang w:val="es-ES"/>
              </w:rPr>
              <w:t xml:space="preserve"> des </w:t>
            </w:r>
            <w:proofErr w:type="spellStart"/>
            <w:r w:rsidRPr="001A2B1A">
              <w:rPr>
                <w:szCs w:val="22"/>
                <w:lang w:val="es-ES"/>
              </w:rPr>
              <w:t>conseils</w:t>
            </w:r>
            <w:proofErr w:type="spellEnd"/>
            <w:r w:rsidRPr="001A2B1A">
              <w:rPr>
                <w:szCs w:val="22"/>
                <w:lang w:val="es-ES"/>
              </w:rPr>
              <w:t xml:space="preserve"> en </w:t>
            </w:r>
            <w:proofErr w:type="spellStart"/>
            <w:r w:rsidRPr="001A2B1A">
              <w:rPr>
                <w:szCs w:val="22"/>
                <w:lang w:val="es-ES"/>
              </w:rPr>
              <w:t>brevets</w:t>
            </w:r>
            <w:proofErr w:type="spellEnd"/>
            <w:r w:rsidRPr="001A2B1A">
              <w:rPr>
                <w:szCs w:val="22"/>
                <w:lang w:val="es-ES"/>
              </w:rPr>
              <w:t xml:space="preserve"> (KPAA</w:t>
            </w:r>
            <w:r>
              <w:rPr>
                <w:szCs w:val="22"/>
                <w:lang w:val="es-ES"/>
              </w:rPr>
              <w:t>)</w:t>
            </w:r>
          </w:p>
        </w:tc>
      </w:tr>
      <w:tr w:rsidR="009026BA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9026BA" w:rsidRPr="00AF31E1" w:rsidRDefault="009026BA" w:rsidP="009026BA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9026BA" w:rsidRPr="00DF2703" w:rsidRDefault="009026BA" w:rsidP="009026B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227989CE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A55E48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  <w:bookmarkStart w:id="0" w:name="_GoBack"/>
      <w:bookmarkEnd w:id="0"/>
    </w:p>
    <w:sectPr w:rsidR="000F5E56" w:rsidRPr="00082A9A" w:rsidSect="00B61C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B9A5" w14:textId="77777777" w:rsidR="009026BA" w:rsidRDefault="009026BA">
      <w:r>
        <w:separator/>
      </w:r>
    </w:p>
  </w:endnote>
  <w:endnote w:type="continuationSeparator" w:id="0">
    <w:p w14:paraId="5DA067FB" w14:textId="77777777" w:rsidR="009026BA" w:rsidRDefault="0090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B2AA7" w14:textId="77777777" w:rsidR="004348AB" w:rsidRDefault="0043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984FF" w14:textId="77777777" w:rsidR="004348AB" w:rsidRDefault="00434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A479" w14:textId="77777777" w:rsidR="004348AB" w:rsidRDefault="004348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BFD9" w14:textId="77777777" w:rsidR="009026BA" w:rsidRDefault="009026BA" w:rsidP="00105A6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B5D2E" w14:textId="77777777" w:rsidR="009026BA" w:rsidRDefault="009026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D556A" w14:textId="77777777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BC030" w14:textId="77777777" w:rsidR="009026BA" w:rsidRDefault="009026BA">
      <w:r>
        <w:separator/>
      </w:r>
    </w:p>
  </w:footnote>
  <w:footnote w:type="continuationSeparator" w:id="0">
    <w:p w14:paraId="51491330" w14:textId="77777777" w:rsidR="009026BA" w:rsidRDefault="00902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D77BA" w14:textId="28C49E7E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4C383048" w14:textId="27894D75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20BCD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16DD1" w14:textId="330CB3E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50FB1F73" w14:textId="7BC5B5E3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20BCD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4DCA" w14:textId="77777777" w:rsidR="004348AB" w:rsidRDefault="004348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69428" w14:textId="1879DA23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</w:t>
    </w:r>
    <w:r>
      <w:rPr>
        <w:lang w:val="fr-CH"/>
      </w:rPr>
      <w:t>1</w:t>
    </w:r>
  </w:p>
  <w:p w14:paraId="24395F52" w14:textId="161EF815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20BCD">
      <w:rPr>
        <w:noProof/>
        <w:lang w:val="fr-CH"/>
      </w:rPr>
      <w:t>14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6B961" w14:textId="72A9A95A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>
      <w:rPr>
        <w:lang w:val="fr-CH"/>
      </w:rPr>
      <w:t>64</w:t>
    </w:r>
    <w:r w:rsidRPr="00A372E2">
      <w:rPr>
        <w:lang w:val="fr-CH"/>
      </w:rPr>
      <w:t>/INF/1</w:t>
    </w:r>
  </w:p>
  <w:p w14:paraId="6A2D122F" w14:textId="0E4BE0A8" w:rsidR="009026BA" w:rsidRDefault="00A55E48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E20BCD">
      <w:rPr>
        <w:noProof/>
        <w:lang w:val="fr-CH"/>
      </w:rPr>
      <w:t>15</w:t>
    </w:r>
    <w:r w:rsidR="009026B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27"/>
  </w:num>
  <w:num w:numId="3">
    <w:abstractNumId w:val="0"/>
  </w:num>
  <w:num w:numId="4">
    <w:abstractNumId w:val="30"/>
  </w:num>
  <w:num w:numId="5">
    <w:abstractNumId w:val="6"/>
  </w:num>
  <w:num w:numId="6">
    <w:abstractNumId w:val="17"/>
  </w:num>
  <w:num w:numId="7">
    <w:abstractNumId w:val="42"/>
  </w:num>
  <w:num w:numId="8">
    <w:abstractNumId w:val="39"/>
  </w:num>
  <w:num w:numId="9">
    <w:abstractNumId w:val="37"/>
  </w:num>
  <w:num w:numId="10">
    <w:abstractNumId w:val="18"/>
  </w:num>
  <w:num w:numId="11">
    <w:abstractNumId w:val="28"/>
  </w:num>
  <w:num w:numId="12">
    <w:abstractNumId w:val="9"/>
  </w:num>
  <w:num w:numId="13">
    <w:abstractNumId w:val="41"/>
  </w:num>
  <w:num w:numId="14">
    <w:abstractNumId w:val="32"/>
  </w:num>
  <w:num w:numId="15">
    <w:abstractNumId w:val="19"/>
  </w:num>
  <w:num w:numId="16">
    <w:abstractNumId w:val="21"/>
  </w:num>
  <w:num w:numId="17">
    <w:abstractNumId w:val="43"/>
  </w:num>
  <w:num w:numId="18">
    <w:abstractNumId w:val="23"/>
  </w:num>
  <w:num w:numId="19">
    <w:abstractNumId w:val="46"/>
  </w:num>
  <w:num w:numId="20">
    <w:abstractNumId w:val="15"/>
  </w:num>
  <w:num w:numId="21">
    <w:abstractNumId w:val="38"/>
  </w:num>
  <w:num w:numId="22">
    <w:abstractNumId w:val="5"/>
  </w:num>
  <w:num w:numId="23">
    <w:abstractNumId w:val="34"/>
  </w:num>
  <w:num w:numId="24">
    <w:abstractNumId w:val="2"/>
  </w:num>
  <w:num w:numId="25">
    <w:abstractNumId w:val="40"/>
  </w:num>
  <w:num w:numId="26">
    <w:abstractNumId w:val="11"/>
  </w:num>
  <w:num w:numId="27">
    <w:abstractNumId w:val="24"/>
  </w:num>
  <w:num w:numId="28">
    <w:abstractNumId w:val="1"/>
  </w:num>
  <w:num w:numId="29">
    <w:abstractNumId w:val="10"/>
  </w:num>
  <w:num w:numId="30">
    <w:abstractNumId w:val="47"/>
  </w:num>
  <w:num w:numId="31">
    <w:abstractNumId w:val="22"/>
  </w:num>
  <w:num w:numId="32">
    <w:abstractNumId w:val="4"/>
  </w:num>
  <w:num w:numId="33">
    <w:abstractNumId w:val="48"/>
  </w:num>
  <w:num w:numId="34">
    <w:abstractNumId w:val="36"/>
  </w:num>
  <w:num w:numId="35">
    <w:abstractNumId w:val="29"/>
  </w:num>
  <w:num w:numId="36">
    <w:abstractNumId w:val="14"/>
  </w:num>
  <w:num w:numId="37">
    <w:abstractNumId w:val="31"/>
  </w:num>
  <w:num w:numId="38">
    <w:abstractNumId w:val="7"/>
  </w:num>
  <w:num w:numId="39">
    <w:abstractNumId w:val="20"/>
  </w:num>
  <w:num w:numId="40">
    <w:abstractNumId w:val="35"/>
  </w:num>
  <w:num w:numId="41">
    <w:abstractNumId w:val="12"/>
  </w:num>
  <w:num w:numId="42">
    <w:abstractNumId w:val="25"/>
  </w:num>
  <w:num w:numId="43">
    <w:abstractNumId w:val="33"/>
  </w:num>
  <w:num w:numId="44">
    <w:abstractNumId w:val="26"/>
  </w:num>
  <w:num w:numId="45">
    <w:abstractNumId w:val="8"/>
  </w:num>
  <w:num w:numId="46">
    <w:abstractNumId w:val="45"/>
  </w:num>
  <w:num w:numId="47">
    <w:abstractNumId w:val="3"/>
  </w:num>
  <w:num w:numId="48">
    <w:abstractNumId w:val="4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E2"/>
    <w:rsid w:val="00007C7B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48C2"/>
    <w:rsid w:val="00047D56"/>
    <w:rsid w:val="00052113"/>
    <w:rsid w:val="0005242E"/>
    <w:rsid w:val="00056060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E03D0"/>
    <w:rsid w:val="000E0613"/>
    <w:rsid w:val="000E19A0"/>
    <w:rsid w:val="000F0A24"/>
    <w:rsid w:val="000F5E56"/>
    <w:rsid w:val="000F5FBC"/>
    <w:rsid w:val="00100BF7"/>
    <w:rsid w:val="00105A68"/>
    <w:rsid w:val="00105E04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1497"/>
    <w:rsid w:val="001C21CA"/>
    <w:rsid w:val="001C5B2A"/>
    <w:rsid w:val="001D483C"/>
    <w:rsid w:val="001E51CB"/>
    <w:rsid w:val="001E69C7"/>
    <w:rsid w:val="002073E4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7C9B"/>
    <w:rsid w:val="00410477"/>
    <w:rsid w:val="00422038"/>
    <w:rsid w:val="00423494"/>
    <w:rsid w:val="00423E3E"/>
    <w:rsid w:val="00424708"/>
    <w:rsid w:val="00427AF4"/>
    <w:rsid w:val="00431915"/>
    <w:rsid w:val="004348AB"/>
    <w:rsid w:val="00444F9B"/>
    <w:rsid w:val="00452A03"/>
    <w:rsid w:val="00456181"/>
    <w:rsid w:val="004624C3"/>
    <w:rsid w:val="004624F8"/>
    <w:rsid w:val="004647DA"/>
    <w:rsid w:val="00465875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762F"/>
    <w:rsid w:val="00537C62"/>
    <w:rsid w:val="00542270"/>
    <w:rsid w:val="00544A03"/>
    <w:rsid w:val="0054720D"/>
    <w:rsid w:val="005506C1"/>
    <w:rsid w:val="00554856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7971"/>
    <w:rsid w:val="006508F0"/>
    <w:rsid w:val="0065482D"/>
    <w:rsid w:val="0066174F"/>
    <w:rsid w:val="00670F49"/>
    <w:rsid w:val="00692947"/>
    <w:rsid w:val="006A2015"/>
    <w:rsid w:val="006A630C"/>
    <w:rsid w:val="006A7FFA"/>
    <w:rsid w:val="006B2A8A"/>
    <w:rsid w:val="006B4867"/>
    <w:rsid w:val="006C6869"/>
    <w:rsid w:val="006F2FD5"/>
    <w:rsid w:val="00704B5C"/>
    <w:rsid w:val="00711BD2"/>
    <w:rsid w:val="00716541"/>
    <w:rsid w:val="00732254"/>
    <w:rsid w:val="00732A01"/>
    <w:rsid w:val="007475FF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6FFC"/>
    <w:rsid w:val="00992239"/>
    <w:rsid w:val="00996790"/>
    <w:rsid w:val="009A0462"/>
    <w:rsid w:val="009A1BF3"/>
    <w:rsid w:val="009B0D1B"/>
    <w:rsid w:val="009B5D15"/>
    <w:rsid w:val="009B7C7F"/>
    <w:rsid w:val="009C7CB3"/>
    <w:rsid w:val="009D1487"/>
    <w:rsid w:val="009E0B29"/>
    <w:rsid w:val="009F1ABD"/>
    <w:rsid w:val="009F4F1E"/>
    <w:rsid w:val="00A17356"/>
    <w:rsid w:val="00A23FB6"/>
    <w:rsid w:val="00A3213B"/>
    <w:rsid w:val="00A372E2"/>
    <w:rsid w:val="00A4799E"/>
    <w:rsid w:val="00A55E48"/>
    <w:rsid w:val="00A6785C"/>
    <w:rsid w:val="00A75EA4"/>
    <w:rsid w:val="00A83D14"/>
    <w:rsid w:val="00A85B6E"/>
    <w:rsid w:val="00AA307C"/>
    <w:rsid w:val="00AB62DF"/>
    <w:rsid w:val="00AC1306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6EEE"/>
    <w:rsid w:val="00D12C35"/>
    <w:rsid w:val="00D25EF6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A6B"/>
    <w:rsid w:val="00DF493A"/>
    <w:rsid w:val="00E10429"/>
    <w:rsid w:val="00E177E3"/>
    <w:rsid w:val="00E20BCD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7A13"/>
    <w:rsid w:val="00F871CE"/>
    <w:rsid w:val="00F87948"/>
    <w:rsid w:val="00F96E1E"/>
    <w:rsid w:val="00FA64C7"/>
    <w:rsid w:val="00FB66E9"/>
    <w:rsid w:val="00FC76B1"/>
    <w:rsid w:val="00FD1F09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FA690-5D0A-4EEB-AE81-D66CE7AA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329</Words>
  <Characters>25197</Characters>
  <Application>Microsoft Office Word</Application>
  <DocSecurity>0</DocSecurity>
  <Lines>45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4/INF/1 Annex</vt:lpstr>
    </vt:vector>
  </TitlesOfParts>
  <Company>WIPO</Company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4/INF/1 Annex</dc:title>
  <dc:subject>Sixty-Fourth Series of Meetings</dc:subject>
  <dc:creator>WIPO</dc:creator>
  <cp:keywords>PUBLIC</cp:keywords>
  <cp:lastModifiedBy>MARIN-CUDRAZ DAVI Nicoletta</cp:lastModifiedBy>
  <cp:revision>5</cp:revision>
  <cp:lastPrinted>2022-11-03T15:38:00Z</cp:lastPrinted>
  <dcterms:created xsi:type="dcterms:W3CDTF">2022-12-16T08:17:00Z</dcterms:created>
  <dcterms:modified xsi:type="dcterms:W3CDTF">2022-12-16T08:49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